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05230" w14:textId="77777777" w:rsidR="007A2EBF" w:rsidRDefault="00000000">
      <w:pPr>
        <w:pStyle w:val="Heading1"/>
      </w:pPr>
      <w:r>
        <w:t>Machine Learning Project Agreement</w:t>
      </w:r>
    </w:p>
    <w:p w14:paraId="0E5DC445" w14:textId="77777777" w:rsidR="007A2EBF" w:rsidRDefault="00000000">
      <w:r>
        <w:t>Project: Image Classification for Pneumonia Detection</w:t>
      </w:r>
    </w:p>
    <w:p w14:paraId="3E3F53D2" w14:textId="77777777" w:rsidR="007A2EBF" w:rsidRDefault="00000000">
      <w:r>
        <w:t>Goal: Build a Machine Learning model that can classify chest X-ray images as 'Pneumonia' or 'Normal' to help in early diagnosis.</w:t>
      </w:r>
    </w:p>
    <w:p w14:paraId="1E7F8771" w14:textId="77777777" w:rsidR="007A2EBF" w:rsidRDefault="00000000">
      <w:pPr>
        <w:pStyle w:val="Heading2"/>
      </w:pPr>
      <w:r>
        <w:t>Timeline (6 days total)</w:t>
      </w:r>
    </w:p>
    <w:p w14:paraId="1D7BBFF6" w14:textId="77777777" w:rsidR="007A2EBF" w:rsidRDefault="00000000">
      <w:pPr>
        <w:pStyle w:val="ListBullet"/>
      </w:pPr>
      <w:r>
        <w:t>Day 1: Collect and prepare chest X-ray dataset</w:t>
      </w:r>
    </w:p>
    <w:p w14:paraId="2F8005E7" w14:textId="77777777" w:rsidR="007A2EBF" w:rsidRDefault="00000000">
      <w:pPr>
        <w:pStyle w:val="ListBullet"/>
      </w:pPr>
      <w:r>
        <w:t>Day 2: Preprocess and clean the data</w:t>
      </w:r>
    </w:p>
    <w:p w14:paraId="5D6F37F9" w14:textId="77777777" w:rsidR="007A2EBF" w:rsidRDefault="00000000">
      <w:pPr>
        <w:pStyle w:val="ListBullet"/>
      </w:pPr>
      <w:r>
        <w:t>Day 3: Build and train the CNN model</w:t>
      </w:r>
    </w:p>
    <w:p w14:paraId="0EC3291F" w14:textId="77777777" w:rsidR="007A2EBF" w:rsidRDefault="00000000">
      <w:pPr>
        <w:pStyle w:val="ListBullet"/>
      </w:pPr>
      <w:r>
        <w:t>Day 4: Evaluate accuracy and make improvements</w:t>
      </w:r>
    </w:p>
    <w:p w14:paraId="700D3FAF" w14:textId="77777777" w:rsidR="007A2EBF" w:rsidRDefault="00000000">
      <w:pPr>
        <w:pStyle w:val="ListBullet"/>
      </w:pPr>
      <w:r>
        <w:t>Day 5: Deploy the model to a simple web interface for testing</w:t>
      </w:r>
    </w:p>
    <w:p w14:paraId="475109F8" w14:textId="77777777" w:rsidR="007A2EBF" w:rsidRDefault="00000000">
      <w:pPr>
        <w:pStyle w:val="ListBullet"/>
      </w:pPr>
      <w:r>
        <w:t>Day 6: Final testing, feedback, and delivery</w:t>
      </w:r>
    </w:p>
    <w:p w14:paraId="0AF8506E" w14:textId="77777777" w:rsidR="007A2EBF" w:rsidRDefault="00000000">
      <w:pPr>
        <w:pStyle w:val="Heading2"/>
      </w:pPr>
      <w:r>
        <w:t>Plan</w:t>
      </w:r>
    </w:p>
    <w:p w14:paraId="73323D90" w14:textId="77777777" w:rsidR="007A2EBF" w:rsidRDefault="00000000">
      <w:pPr>
        <w:pStyle w:val="ListNumber"/>
      </w:pPr>
      <w:r>
        <w:t>Gather and clean chest X-ray images</w:t>
      </w:r>
    </w:p>
    <w:p w14:paraId="6970A097" w14:textId="77777777" w:rsidR="007A2EBF" w:rsidRDefault="00000000">
      <w:pPr>
        <w:pStyle w:val="ListNumber"/>
      </w:pPr>
      <w:r>
        <w:t>Split into training, validation, and test sets</w:t>
      </w:r>
    </w:p>
    <w:p w14:paraId="20CDB49F" w14:textId="77777777" w:rsidR="007A2EBF" w:rsidRDefault="00000000">
      <w:pPr>
        <w:pStyle w:val="ListNumber"/>
      </w:pPr>
      <w:r>
        <w:t>Build a CNN model optimized for pneumonia detection</w:t>
      </w:r>
    </w:p>
    <w:p w14:paraId="0E970398" w14:textId="77777777" w:rsidR="007A2EBF" w:rsidRDefault="00000000">
      <w:pPr>
        <w:pStyle w:val="ListNumber"/>
      </w:pPr>
      <w:r>
        <w:t>Train and evaluate until accuracy meets the target</w:t>
      </w:r>
    </w:p>
    <w:p w14:paraId="52718ACD" w14:textId="77777777" w:rsidR="007A2EBF" w:rsidRDefault="00000000">
      <w:pPr>
        <w:pStyle w:val="ListNumber"/>
      </w:pPr>
      <w:r>
        <w:t>Deploy as a small, easy-to-use web tool</w:t>
      </w:r>
    </w:p>
    <w:p w14:paraId="68E6B73B" w14:textId="77777777" w:rsidR="007A2EBF" w:rsidRDefault="00000000">
      <w:pPr>
        <w:pStyle w:val="Heading2"/>
      </w:pPr>
      <w:r>
        <w:t>Payment Method</w:t>
      </w:r>
    </w:p>
    <w:p w14:paraId="76104DB0" w14:textId="19A80B72" w:rsidR="007A2EBF" w:rsidRDefault="00000000">
      <w:r>
        <w:t xml:space="preserve">• </w:t>
      </w:r>
      <w:r w:rsidR="008B66CA">
        <w:t>3</w:t>
      </w:r>
      <w:r>
        <w:t>0% upfront when the project starts (non-refundable)</w:t>
      </w:r>
      <w:r>
        <w:br/>
        <w:t>• 30% after the model reaches the required accuracy</w:t>
      </w:r>
      <w:r>
        <w:br/>
        <w:t xml:space="preserve">• </w:t>
      </w:r>
      <w:r w:rsidR="008B66CA">
        <w:t>4</w:t>
      </w:r>
      <w:r>
        <w:t>0% after the final working tool is delivered</w:t>
      </w:r>
    </w:p>
    <w:p w14:paraId="6A81516B" w14:textId="77777777" w:rsidR="007A2EBF" w:rsidRDefault="00000000">
      <w:pPr>
        <w:pStyle w:val="Heading2"/>
      </w:pPr>
      <w:r>
        <w:t>Price</w:t>
      </w:r>
    </w:p>
    <w:p w14:paraId="7E1D7911" w14:textId="77777777" w:rsidR="007A2EBF" w:rsidRDefault="00000000">
      <w:r>
        <w:t>$400 USD total</w:t>
      </w:r>
    </w:p>
    <w:p w14:paraId="4BBA8367" w14:textId="77777777" w:rsidR="007A2EBF" w:rsidRDefault="00000000">
      <w:pPr>
        <w:pStyle w:val="Heading2"/>
      </w:pPr>
      <w:r>
        <w:t>Penalty Terms</w:t>
      </w:r>
    </w:p>
    <w:p w14:paraId="4D4FD491" w14:textId="77777777" w:rsidR="007A2EBF" w:rsidRDefault="00000000">
      <w:r>
        <w:t>If the project is delayed more than 1 day without a good reason, payment is reduced by 5% for each extra day. If accuracy is below the agreed level, improvements will be made at no extra cost. The upfront payment is non-refundable under any circumstances.</w:t>
      </w:r>
    </w:p>
    <w:p w14:paraId="0A9AA9D4" w14:textId="77777777" w:rsidR="007A2EBF" w:rsidRDefault="00000000">
      <w:pPr>
        <w:pStyle w:val="Heading2"/>
      </w:pPr>
      <w:r>
        <w:t>Signatures</w:t>
      </w:r>
    </w:p>
    <w:p w14:paraId="6A71D3C0" w14:textId="77777777" w:rsidR="007A2EBF" w:rsidRDefault="00000000">
      <w:r>
        <w:br/>
        <w:t>Client Name &amp; Signature: ___________________________      Date: __________</w:t>
      </w:r>
    </w:p>
    <w:p w14:paraId="2BD54D42" w14:textId="77777777" w:rsidR="007A2EBF" w:rsidRDefault="00000000">
      <w:r>
        <w:br/>
        <w:t>Developer Name &amp; Signature: ________________________   Date: __________</w:t>
      </w:r>
    </w:p>
    <w:sectPr w:rsidR="007A2E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320120">
    <w:abstractNumId w:val="8"/>
  </w:num>
  <w:num w:numId="2" w16cid:durableId="1391078809">
    <w:abstractNumId w:val="6"/>
  </w:num>
  <w:num w:numId="3" w16cid:durableId="526260185">
    <w:abstractNumId w:val="5"/>
  </w:num>
  <w:num w:numId="4" w16cid:durableId="1244338596">
    <w:abstractNumId w:val="4"/>
  </w:num>
  <w:num w:numId="5" w16cid:durableId="834607618">
    <w:abstractNumId w:val="7"/>
  </w:num>
  <w:num w:numId="6" w16cid:durableId="1823890646">
    <w:abstractNumId w:val="3"/>
  </w:num>
  <w:num w:numId="7" w16cid:durableId="2054189756">
    <w:abstractNumId w:val="2"/>
  </w:num>
  <w:num w:numId="8" w16cid:durableId="760222439">
    <w:abstractNumId w:val="1"/>
  </w:num>
  <w:num w:numId="9" w16cid:durableId="126846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EBF"/>
    <w:rsid w:val="00825871"/>
    <w:rsid w:val="008B66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490D1"/>
  <w14:defaultImageDpi w14:val="300"/>
  <w15:docId w15:val="{042D1FE0-9116-4838-8CFC-2F48A7D77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يوسف محمود عطيه رمضان العقاد</cp:lastModifiedBy>
  <cp:revision>2</cp:revision>
  <dcterms:created xsi:type="dcterms:W3CDTF">2013-12-23T23:15:00Z</dcterms:created>
  <dcterms:modified xsi:type="dcterms:W3CDTF">2025-08-13T09:06:00Z</dcterms:modified>
  <cp:category/>
</cp:coreProperties>
</file>